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纲  中国哲学问题史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纲  中国哲学问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0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大纲  中国哲学问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